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1918" w14:textId="718F9225" w:rsidR="009F083C" w:rsidRDefault="008E42A4" w:rsidP="0033585F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2009DC4F" wp14:editId="1C5A65FE">
            <wp:extent cx="6953061" cy="1419225"/>
            <wp:effectExtent l="0" t="0" r="635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60133" cy="142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944C" w14:textId="53076FCE" w:rsidR="008E42A4" w:rsidRDefault="008E42A4" w:rsidP="0033585F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75E8847E" wp14:editId="742FCC62">
            <wp:extent cx="6943725" cy="41910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03F5" w14:textId="4F80F51F" w:rsidR="008E42A4" w:rsidRDefault="00B634B7" w:rsidP="0033585F">
      <w:pPr>
        <w:pStyle w:val="ListParagraph"/>
        <w:numPr>
          <w:ilvl w:val="0"/>
          <w:numId w:val="27"/>
        </w:numPr>
      </w:pPr>
      <w:r w:rsidRPr="00B634B7">
        <w:rPr>
          <w:b/>
          <w:bCs/>
          <w:u w:val="single"/>
        </w:rPr>
        <w:t>Agenda</w:t>
      </w:r>
      <w:r>
        <w:t>:</w:t>
      </w:r>
    </w:p>
    <w:p w14:paraId="21489203" w14:textId="5B1E24BF" w:rsidR="00B634B7" w:rsidRDefault="00B634B7" w:rsidP="00B634B7">
      <w:pPr>
        <w:pStyle w:val="ListParagraph"/>
        <w:numPr>
          <w:ilvl w:val="1"/>
          <w:numId w:val="27"/>
        </w:numPr>
      </w:pPr>
      <w:r>
        <w:t>Timestamp.</w:t>
      </w:r>
    </w:p>
    <w:p w14:paraId="4B570215" w14:textId="401E7663" w:rsidR="00B634B7" w:rsidRDefault="00B634B7" w:rsidP="0033585F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14138C8E" wp14:editId="27C8096E">
            <wp:extent cx="7651115" cy="454660"/>
            <wp:effectExtent l="0" t="0" r="6985" b="254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7AFF" w14:textId="542B95AF" w:rsidR="00B634B7" w:rsidRDefault="00B634B7" w:rsidP="0033585F">
      <w:pPr>
        <w:pStyle w:val="ListParagraph"/>
        <w:numPr>
          <w:ilvl w:val="0"/>
          <w:numId w:val="27"/>
        </w:numPr>
      </w:pPr>
      <w:r>
        <w:t>The ProducerRecord takes optional field Timestamp.</w:t>
      </w:r>
      <w:r w:rsidR="00B770D5">
        <w:br/>
      </w:r>
      <w:r w:rsidR="00B770D5">
        <w:rPr>
          <w:noProof/>
        </w:rPr>
        <w:drawing>
          <wp:inline distT="0" distB="0" distL="0" distR="0" wp14:anchorId="0B5475E4" wp14:editId="097105E4">
            <wp:extent cx="7234656" cy="1810385"/>
            <wp:effectExtent l="0" t="0" r="4445" b="0"/>
            <wp:docPr id="154" name="Picture 15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3280" cy="181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3DA2" w14:textId="1B34421C" w:rsidR="00B770D5" w:rsidRDefault="00B770D5" w:rsidP="0033585F">
      <w:pPr>
        <w:pStyle w:val="ListParagraph"/>
        <w:numPr>
          <w:ilvl w:val="0"/>
          <w:numId w:val="27"/>
        </w:numPr>
      </w:pPr>
      <w:r>
        <w:t>Even though it is optional but for a real time streaming app, it is very and the most critical value.</w:t>
      </w:r>
    </w:p>
    <w:p w14:paraId="3ED8E09F" w14:textId="3BBDB401" w:rsidR="00B770D5" w:rsidRDefault="007E2157" w:rsidP="0033585F">
      <w:pPr>
        <w:pStyle w:val="ListParagraph"/>
        <w:numPr>
          <w:ilvl w:val="0"/>
          <w:numId w:val="27"/>
        </w:numPr>
      </w:pPr>
      <w:r>
        <w:t>That is why in Kafka every msg is automatically timestamped if you don’t even explicitly specify it.</w:t>
      </w:r>
    </w:p>
    <w:p w14:paraId="77AF65FF" w14:textId="261CCFDC" w:rsidR="007E2157" w:rsidRDefault="007E2157" w:rsidP="0033585F">
      <w:pPr>
        <w:pStyle w:val="ListParagraph"/>
        <w:numPr>
          <w:ilvl w:val="0"/>
          <w:numId w:val="27"/>
        </w:numPr>
      </w:pPr>
      <w:r w:rsidRPr="00E659DF">
        <w:rPr>
          <w:b/>
          <w:bCs/>
        </w:rPr>
        <w:t>Kafka allows you to implement one of</w:t>
      </w:r>
      <w:r>
        <w:t xml:space="preserve"> these two </w:t>
      </w:r>
      <w:r w:rsidR="009D5952">
        <w:t xml:space="preserve">types of msg </w:t>
      </w:r>
      <w:r w:rsidR="00162D81">
        <w:t>timestamping mechanisms.</w:t>
      </w:r>
    </w:p>
    <w:p w14:paraId="3A5EF5DA" w14:textId="7B0A0238" w:rsidR="00162D81" w:rsidRDefault="00E659DF" w:rsidP="00162D81">
      <w:pPr>
        <w:pStyle w:val="ListParagraph"/>
        <w:numPr>
          <w:ilvl w:val="1"/>
          <w:numId w:val="27"/>
        </w:numPr>
      </w:pPr>
      <w:r>
        <w:t>Create Time.</w:t>
      </w:r>
    </w:p>
    <w:p w14:paraId="4A0418DA" w14:textId="1BBFF7AC" w:rsidR="00E659DF" w:rsidRDefault="00E659DF" w:rsidP="00162D81">
      <w:pPr>
        <w:pStyle w:val="ListParagraph"/>
        <w:numPr>
          <w:ilvl w:val="1"/>
          <w:numId w:val="27"/>
        </w:numPr>
      </w:pPr>
      <w:r>
        <w:t>Log Append Time.</w:t>
      </w:r>
    </w:p>
    <w:p w14:paraId="2E8D43DF" w14:textId="6DB30A46" w:rsidR="00DD2CBA" w:rsidRDefault="00DD2CBA" w:rsidP="00DD2CBA">
      <w:pPr>
        <w:pStyle w:val="ListParagraph"/>
        <w:ind w:left="1440" w:firstLine="0"/>
      </w:pPr>
      <w:r w:rsidRPr="00DD2CBA">
        <w:rPr>
          <w:b/>
          <w:bCs/>
          <w:u w:val="single"/>
        </w:rPr>
        <w:t>NOTE</w:t>
      </w:r>
      <w:r>
        <w:t>: We can’t use both. While creating the topic, our app should decide b/w the two</w:t>
      </w:r>
      <w:r w:rsidR="00ED4A07">
        <w:t xml:space="preserve"> timestamping methods.</w:t>
      </w:r>
    </w:p>
    <w:p w14:paraId="5A7D0D1F" w14:textId="77777777" w:rsidR="00E659DF" w:rsidRDefault="00E659DF" w:rsidP="0033585F">
      <w:pPr>
        <w:pStyle w:val="ListParagraph"/>
        <w:numPr>
          <w:ilvl w:val="0"/>
          <w:numId w:val="27"/>
        </w:numPr>
      </w:pPr>
      <w:r w:rsidRPr="00D55EC7">
        <w:rPr>
          <w:b/>
          <w:bCs/>
          <w:u w:val="single"/>
        </w:rPr>
        <w:t>Create Time</w:t>
      </w:r>
      <w:r>
        <w:t xml:space="preserve">: </w:t>
      </w:r>
    </w:p>
    <w:p w14:paraId="3627530F" w14:textId="0A6D43DE" w:rsidR="00162D81" w:rsidRDefault="00E659DF" w:rsidP="00E659DF">
      <w:pPr>
        <w:pStyle w:val="ListParagraph"/>
        <w:numPr>
          <w:ilvl w:val="1"/>
          <w:numId w:val="27"/>
        </w:numPr>
      </w:pPr>
      <w:r>
        <w:t>When the msg was produced.</w:t>
      </w:r>
    </w:p>
    <w:p w14:paraId="1CD15AD1" w14:textId="5B06EC0B" w:rsidR="00E659DF" w:rsidRDefault="00D55EC7" w:rsidP="00E659DF">
      <w:pPr>
        <w:pStyle w:val="ListParagraph"/>
        <w:numPr>
          <w:ilvl w:val="1"/>
          <w:numId w:val="27"/>
        </w:numPr>
      </w:pPr>
      <w:r w:rsidRPr="00D55EC7">
        <w:rPr>
          <w:noProof/>
          <w:u w:val="single"/>
        </w:rPr>
        <w:drawing>
          <wp:inline distT="0" distB="0" distL="0" distR="0" wp14:anchorId="01015908" wp14:editId="6BE71AA0">
            <wp:extent cx="6797675" cy="1697525"/>
            <wp:effectExtent l="0" t="0" r="3175" b="0"/>
            <wp:docPr id="155" name="Picture 155" descr="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Waterfall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1088" cy="170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4B0C" w14:textId="54BEAB9A" w:rsidR="00F552DB" w:rsidRDefault="00F552DB" w:rsidP="00E659DF">
      <w:pPr>
        <w:pStyle w:val="ListParagraph"/>
        <w:numPr>
          <w:ilvl w:val="1"/>
          <w:numId w:val="27"/>
        </w:numPr>
      </w:pPr>
      <w:r>
        <w:t>set message.timestamp.type = 0 to use this type of timestamp.</w:t>
      </w:r>
      <w:r>
        <w:br/>
        <w:t>zero is default value.</w:t>
      </w:r>
    </w:p>
    <w:p w14:paraId="31CA11BB" w14:textId="2F6F52E9" w:rsidR="00D05851" w:rsidRDefault="00D05851" w:rsidP="00E659DF">
      <w:pPr>
        <w:pStyle w:val="ListParagraph"/>
        <w:numPr>
          <w:ilvl w:val="1"/>
          <w:numId w:val="27"/>
        </w:numPr>
      </w:pPr>
      <w:r>
        <w:t xml:space="preserve">The Producer API will </w:t>
      </w:r>
      <w:r w:rsidRPr="00BD44D7">
        <w:rPr>
          <w:b/>
          <w:bCs/>
        </w:rPr>
        <w:t>automatically set</w:t>
      </w:r>
      <w:r>
        <w:t xml:space="preserve"> the </w:t>
      </w:r>
      <w:r w:rsidR="00CE0FA6">
        <w:t xml:space="preserve">current </w:t>
      </w:r>
      <w:r>
        <w:t xml:space="preserve">Producer time </w:t>
      </w:r>
      <w:r w:rsidR="00CE0FA6">
        <w:t xml:space="preserve">to </w:t>
      </w:r>
      <w:r>
        <w:t xml:space="preserve">the </w:t>
      </w:r>
      <w:r w:rsidRPr="00ED4A07">
        <w:rPr>
          <w:b/>
          <w:bCs/>
        </w:rPr>
        <w:t>ProducerRecord.timestamp field</w:t>
      </w:r>
      <w:r w:rsidR="00CE0FA6">
        <w:t>.</w:t>
      </w:r>
    </w:p>
    <w:p w14:paraId="53745CD4" w14:textId="2EDCCA37" w:rsidR="00CE0FA6" w:rsidRDefault="00B6348D" w:rsidP="00E659DF">
      <w:pPr>
        <w:pStyle w:val="ListParagraph"/>
        <w:numPr>
          <w:ilvl w:val="1"/>
          <w:numId w:val="27"/>
        </w:numPr>
      </w:pPr>
      <w:r>
        <w:t>However, we can override the default set timestamp by explicitly setting the ProducerRecord.timestamp.</w:t>
      </w:r>
    </w:p>
    <w:p w14:paraId="674666DC" w14:textId="3DB1091C" w:rsidR="00FF2E7E" w:rsidRDefault="00FF2E7E" w:rsidP="00E659DF">
      <w:pPr>
        <w:pStyle w:val="ListParagraph"/>
        <w:numPr>
          <w:ilvl w:val="1"/>
          <w:numId w:val="27"/>
        </w:numPr>
      </w:pPr>
      <w:r>
        <w:t>I prefer using the default configuration as create Time whenever I am using Producer API to bring the msgs to the Kafka Broker</w:t>
      </w:r>
      <w:r w:rsidR="00D93787">
        <w:t xml:space="preserve"> because the producer API automatically assigns a timestamp.</w:t>
      </w:r>
      <w:r w:rsidR="00D93787">
        <w:br/>
        <w:t>However, when I am using some other tools to bring data to Kafka Broker, I need to understand how the tool handles the timestamping.</w:t>
      </w:r>
      <w:r w:rsidR="007D0CF8">
        <w:br/>
        <w:t xml:space="preserve">A safer method is to configure the topic for Log Append Time. So even if </w:t>
      </w:r>
      <w:r w:rsidR="004970F3">
        <w:t>the tool is not setting a time, at least the Broker will set the timestamp.</w:t>
      </w:r>
      <w:r>
        <w:tab/>
      </w:r>
    </w:p>
    <w:p w14:paraId="65C93847" w14:textId="1BF55F98" w:rsidR="00E659DF" w:rsidRDefault="00E659DF" w:rsidP="0033585F">
      <w:pPr>
        <w:pStyle w:val="ListParagraph"/>
        <w:numPr>
          <w:ilvl w:val="0"/>
          <w:numId w:val="27"/>
        </w:numPr>
      </w:pPr>
      <w:r w:rsidRPr="00D55EC7">
        <w:rPr>
          <w:b/>
          <w:bCs/>
          <w:u w:val="single"/>
        </w:rPr>
        <w:t>Log Append Time</w:t>
      </w:r>
      <w:r>
        <w:t>:</w:t>
      </w:r>
    </w:p>
    <w:p w14:paraId="2F60FA40" w14:textId="695A87C2" w:rsidR="00D55EC7" w:rsidRDefault="00DD2CBA" w:rsidP="00D55EC7">
      <w:pPr>
        <w:pStyle w:val="ListParagraph"/>
        <w:numPr>
          <w:ilvl w:val="1"/>
          <w:numId w:val="27"/>
        </w:numPr>
      </w:pPr>
      <w:r>
        <w:rPr>
          <w:noProof/>
        </w:rPr>
        <w:lastRenderedPageBreak/>
        <w:drawing>
          <wp:inline distT="0" distB="0" distL="0" distR="0" wp14:anchorId="77D43434" wp14:editId="0DF56F6A">
            <wp:extent cx="6797675" cy="1678911"/>
            <wp:effectExtent l="0" t="0" r="3175" b="0"/>
            <wp:docPr id="156" name="Picture 15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0900" cy="169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051A" w14:textId="07E935BD" w:rsidR="00F552DB" w:rsidRDefault="00F552DB" w:rsidP="00D55EC7">
      <w:pPr>
        <w:pStyle w:val="ListParagraph"/>
        <w:numPr>
          <w:ilvl w:val="1"/>
          <w:numId w:val="27"/>
        </w:numPr>
      </w:pPr>
      <w:r>
        <w:t xml:space="preserve">set message.timestamp.type = </w:t>
      </w:r>
      <w:r>
        <w:t>1</w:t>
      </w:r>
      <w:r>
        <w:t xml:space="preserve"> to use this type of timestamp</w:t>
      </w:r>
      <w:r>
        <w:t>.</w:t>
      </w:r>
      <w:r>
        <w:br/>
        <w:t>Zero is default value.</w:t>
      </w:r>
    </w:p>
    <w:p w14:paraId="18BF511B" w14:textId="16E3FCFA" w:rsidR="00C52B23" w:rsidRDefault="00C52B23" w:rsidP="00D55EC7">
      <w:pPr>
        <w:pStyle w:val="ListParagraph"/>
        <w:numPr>
          <w:ilvl w:val="1"/>
          <w:numId w:val="27"/>
        </w:numPr>
      </w:pPr>
      <w:r>
        <w:t>When using Log Append Time configuration, the Broker will override the producer timestamp with its current local time before appending the message to the log.</w:t>
      </w:r>
    </w:p>
    <w:p w14:paraId="436CB7A5" w14:textId="59CD4C0B" w:rsidR="00C52B23" w:rsidRDefault="00BA6F54" w:rsidP="00D55EC7">
      <w:pPr>
        <w:pStyle w:val="ListParagraph"/>
        <w:numPr>
          <w:ilvl w:val="1"/>
          <w:numId w:val="27"/>
        </w:numPr>
      </w:pPr>
      <w:r>
        <w:t>However, the msg has always a timestamp either a producer time or a Broker Time.</w:t>
      </w:r>
    </w:p>
    <w:p w14:paraId="7A7DE6D2" w14:textId="77777777" w:rsidR="00B74424" w:rsidRPr="00FB414E" w:rsidRDefault="00B74424" w:rsidP="00B74424">
      <w:pPr>
        <w:pStyle w:val="ListParagraph"/>
        <w:numPr>
          <w:ilvl w:val="0"/>
          <w:numId w:val="27"/>
        </w:numPr>
      </w:pPr>
    </w:p>
    <w:sectPr w:rsidR="00B74424" w:rsidRPr="00FB41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5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7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0"/>
  </w:num>
  <w:num w:numId="25" w16cid:durableId="1642922272">
    <w:abstractNumId w:val="24"/>
  </w:num>
  <w:num w:numId="26" w16cid:durableId="1064330570">
    <w:abstractNumId w:val="3"/>
  </w:num>
  <w:num w:numId="27" w16cid:durableId="146485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D2FAB"/>
    <w:rsid w:val="000D55BC"/>
    <w:rsid w:val="000D6DFD"/>
    <w:rsid w:val="000D70C8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682A"/>
    <w:rsid w:val="00106F32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33D7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7FCE"/>
    <w:rsid w:val="0029044F"/>
    <w:rsid w:val="00293280"/>
    <w:rsid w:val="00295A9B"/>
    <w:rsid w:val="00296C83"/>
    <w:rsid w:val="002A014A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970F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9B1"/>
    <w:rsid w:val="005C26D3"/>
    <w:rsid w:val="005D17F1"/>
    <w:rsid w:val="005D451C"/>
    <w:rsid w:val="005D48C4"/>
    <w:rsid w:val="005D59C7"/>
    <w:rsid w:val="005D6C7B"/>
    <w:rsid w:val="005E1896"/>
    <w:rsid w:val="005E28B3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366E"/>
    <w:rsid w:val="007D440C"/>
    <w:rsid w:val="007E06EC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6ED9"/>
    <w:rsid w:val="00821680"/>
    <w:rsid w:val="008269F5"/>
    <w:rsid w:val="00830C93"/>
    <w:rsid w:val="0083359A"/>
    <w:rsid w:val="00834780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E4BAB"/>
    <w:rsid w:val="009E4BE9"/>
    <w:rsid w:val="009E4C71"/>
    <w:rsid w:val="009E60A1"/>
    <w:rsid w:val="009E668C"/>
    <w:rsid w:val="009E6882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67F0D"/>
    <w:rsid w:val="00A7041A"/>
    <w:rsid w:val="00A778C8"/>
    <w:rsid w:val="00A809A9"/>
    <w:rsid w:val="00A809D0"/>
    <w:rsid w:val="00A87626"/>
    <w:rsid w:val="00A92097"/>
    <w:rsid w:val="00A94AD5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4B87"/>
    <w:rsid w:val="00D153B6"/>
    <w:rsid w:val="00D15879"/>
    <w:rsid w:val="00D17E89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55EC7"/>
    <w:rsid w:val="00D6149C"/>
    <w:rsid w:val="00D624A1"/>
    <w:rsid w:val="00D63830"/>
    <w:rsid w:val="00D705BC"/>
    <w:rsid w:val="00D72ADA"/>
    <w:rsid w:val="00D73C4E"/>
    <w:rsid w:val="00D758FC"/>
    <w:rsid w:val="00D836B8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1291"/>
    <w:rsid w:val="00FB1B4F"/>
    <w:rsid w:val="00FB3455"/>
    <w:rsid w:val="00FB3A26"/>
    <w:rsid w:val="00FB414E"/>
    <w:rsid w:val="00FB4CDA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534E"/>
    <w:rsid w:val="00FD60AA"/>
    <w:rsid w:val="00FE086A"/>
    <w:rsid w:val="00FE7077"/>
    <w:rsid w:val="00FF2E7E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3-20T16:54:00Z</dcterms:created>
  <dcterms:modified xsi:type="dcterms:W3CDTF">2023-03-20T18:53:00Z</dcterms:modified>
</cp:coreProperties>
</file>